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华侨志</w:t>
      </w:r>
    </w:p>
    <w:p>
      <w:r>
        <w:t>作者：鹤山市人民政府编；李勤庆主编</w:t>
      </w:r>
    </w:p>
    <w:p>
      <w:r>
        <w:t>出版社：鹤山精联印刷有限公司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鹤山华侨志 评论地址：https://www.jiaokey.com/book/detail/130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